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4B" w:rsidRPr="00684C16" w:rsidRDefault="006D2C4B" w:rsidP="00C73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1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C73E46" w:rsidRPr="00684C16">
        <w:rPr>
          <w:rFonts w:ascii="Times New Roman" w:hAnsi="Times New Roman" w:cs="Times New Roman"/>
          <w:b/>
          <w:sz w:val="28"/>
          <w:szCs w:val="28"/>
        </w:rPr>
        <w:t xml:space="preserve">к поддержке по конкурсу «Развитие-Искусственный интеллект» (очередь </w:t>
      </w:r>
      <w:proofErr w:type="gramStart"/>
      <w:r w:rsidR="00927D6C" w:rsidRPr="00684C16">
        <w:rPr>
          <w:rFonts w:ascii="Times New Roman" w:hAnsi="Times New Roman" w:cs="Times New Roman"/>
          <w:b/>
          <w:sz w:val="28"/>
          <w:szCs w:val="28"/>
        </w:rPr>
        <w:t>I</w:t>
      </w:r>
      <w:r w:rsidR="00927D6C" w:rsidRPr="00684C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2878">
        <w:rPr>
          <w:rFonts w:ascii="Times New Roman" w:hAnsi="Times New Roman" w:cs="Times New Roman"/>
          <w:b/>
          <w:sz w:val="28"/>
          <w:szCs w:val="28"/>
        </w:rPr>
        <w:t>)</w:t>
      </w:r>
      <w:r w:rsidR="00372878">
        <w:rPr>
          <w:rFonts w:ascii="Times New Roman" w:hAnsi="Times New Roman" w:cs="Times New Roman"/>
          <w:b/>
          <w:sz w:val="28"/>
          <w:szCs w:val="28"/>
        </w:rPr>
        <w:br/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73E46" w:rsidRPr="00684C16">
        <w:rPr>
          <w:rFonts w:ascii="Times New Roman" w:hAnsi="Times New Roman" w:cs="Times New Roman"/>
          <w:b/>
          <w:sz w:val="28"/>
          <w:szCs w:val="28"/>
        </w:rPr>
        <w:t xml:space="preserve"> рамках программы «Развитие» (в рамках выполнения результата федерального </w:t>
      </w:r>
      <w:r w:rsidR="0037287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372878">
        <w:rPr>
          <w:rFonts w:ascii="Times New Roman" w:hAnsi="Times New Roman" w:cs="Times New Roman"/>
          <w:b/>
          <w:sz w:val="28"/>
          <w:szCs w:val="28"/>
        </w:rPr>
        <w:br/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«</w:t>
      </w:r>
      <w:r w:rsidR="00C73E46" w:rsidRPr="00684C16">
        <w:rPr>
          <w:rFonts w:ascii="Times New Roman" w:hAnsi="Times New Roman" w:cs="Times New Roman"/>
          <w:b/>
          <w:sz w:val="28"/>
          <w:szCs w:val="28"/>
        </w:rPr>
        <w:t>Искусственный интеллект» национальной программы «Цифровая экономика Российской Федерации</w:t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»)</w:t>
      </w:r>
      <w:r w:rsidR="00372878">
        <w:rPr>
          <w:rFonts w:ascii="Times New Roman" w:hAnsi="Times New Roman" w:cs="Times New Roman"/>
          <w:b/>
          <w:sz w:val="28"/>
          <w:szCs w:val="28"/>
        </w:rPr>
        <w:br/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(</w:t>
      </w:r>
      <w:r w:rsidR="002054E1" w:rsidRPr="00684C16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D24FD9" w:rsidRPr="00684C1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09 сентяб</w:t>
      </w:r>
      <w:r w:rsidR="00D24FD9" w:rsidRPr="00684C16">
        <w:rPr>
          <w:rFonts w:ascii="Times New Roman" w:hAnsi="Times New Roman" w:cs="Times New Roman"/>
          <w:b/>
          <w:sz w:val="28"/>
          <w:szCs w:val="28"/>
        </w:rPr>
        <w:t>ря 202</w:t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2</w:t>
      </w:r>
      <w:r w:rsidR="00D24FD9" w:rsidRPr="00684C16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10</w:t>
      </w:r>
      <w:r w:rsidR="00D24FD9" w:rsidRPr="00684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D6C" w:rsidRPr="00684C16">
        <w:rPr>
          <w:rFonts w:ascii="Times New Roman" w:hAnsi="Times New Roman" w:cs="Times New Roman"/>
          <w:b/>
          <w:sz w:val="28"/>
          <w:szCs w:val="28"/>
        </w:rPr>
        <w:t>октябр</w:t>
      </w:r>
      <w:r w:rsidR="00D24FD9" w:rsidRPr="00684C16">
        <w:rPr>
          <w:rFonts w:ascii="Times New Roman" w:hAnsi="Times New Roman" w:cs="Times New Roman"/>
          <w:b/>
          <w:sz w:val="28"/>
          <w:szCs w:val="28"/>
        </w:rPr>
        <w:t>я 2022 г</w:t>
      </w:r>
      <w:r w:rsidR="00C73E46" w:rsidRPr="00684C16">
        <w:rPr>
          <w:rFonts w:ascii="Times New Roman" w:hAnsi="Times New Roman" w:cs="Times New Roman"/>
          <w:b/>
          <w:sz w:val="28"/>
          <w:szCs w:val="28"/>
        </w:rPr>
        <w:t>.</w:t>
      </w:r>
      <w:r w:rsidR="002054E1" w:rsidRPr="00684C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1172"/>
        <w:gridCol w:w="4925"/>
        <w:gridCol w:w="2408"/>
        <w:gridCol w:w="1877"/>
        <w:gridCol w:w="1374"/>
        <w:gridCol w:w="2305"/>
      </w:tblGrid>
      <w:tr w:rsidR="00EC2D55" w:rsidRPr="00372878" w:rsidTr="00AA626B">
        <w:trPr>
          <w:cantSplit/>
          <w:trHeight w:val="20"/>
          <w:tblHeader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гранта, (рублей)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(лот)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568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программно-аппаратного комплекса для анализа и принятия врачебных решений по полям зрения глаза человека с использованием искусственного интеллект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МАКАО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594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мообучающейся рекомендательной системы на основе ИИ для мобильной социальной сети для мам, беременных и планирующих материнство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Mom.life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МАМ СОФ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608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рограммных средств на основе искусственного интеллекта для обработки, анализа и классификации рентгеновских изображений средств неразрушающего контрол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МИКРОМАШ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648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мониторинга технологической обстановки в секторах опороса на свиноводческих комплексах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НСА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660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программного решения для интеллектуальной поддержки принятия решений по оптимизации и прогнозированию процессов управления организацией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Эариус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695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на основе искусственного интеллекта для интеллектуальной разметки и контекстного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таргетирования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видеоконтент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ТС-Медиа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757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ой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х матчей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ксДи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Соф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0 501 99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77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го самообучающегося модул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ефакторинга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кода и его интеграция в систему управления техническим долгом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CodeAche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ЦИФРОВЫЕ ПРИВЫЧКИ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857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зированной системы отслеживания упоминаний в СМИ и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, их тональности и цепочек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спространения  с</w:t>
            </w:r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ым машинным обучением для эффективного управлени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фополем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епутационных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угроз с применением искусственного интеллекта и анализом больших данных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ООО "Экс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Либрис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878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Автодискавери.Оцифровка.Повышенная</w:t>
            </w:r>
            <w:proofErr w:type="spellEnd"/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на основе ИИ  - программного обеспечения для создания цифровых двойников объектов дорожно-транспортной инфраструктуры повышенной точности на основе искусственного интеллекта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ЦД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998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программного обеспечения управления группировкой взаимодействующих малых космических аппаратов на основе методов искусственного интеллект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ЦСБ "ЩИТ-ИНФОРМ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ЦФО, Кур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02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системы анализа и управления общественным мнением на основе алгоритмов обработки естественного языка и предиктивных моделей искусственного интеллекта (Система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Predicto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СМАРТ ПРЕДИКТИВ ТЕХНОЛОДЖИС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40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безопасности общественного транспорта на основе контроля поведения водител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СТАБКОМ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530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выявления мошеннических групп и риск-ранжирования в сфере автострахова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Антирутина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656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информационной безопасности для веб-приложений на основе технологии искусственного интеллект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КАМЕРА БИАЙ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854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программных средств, на основе искусственного интеллекта, для автоматического сегментирования и аннотирования изображений, с целью создания выборок для обучения и тестировани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Техинтегратор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856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отечественного программного обеспечени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ScanEx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: внедрение перспективных методов искусственного интеллекта, технологий больших данных и механизмов слияния разнородных данных при обработке космических снимков и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геопространственной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АО "ЦРИ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44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-</w:t>
            </w: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33896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интеллектуальной системы поддержки принятия решений для дежурно-диспетчерских служб на основе предиктивных моделей машинного обуче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ВАНГАРД СОФ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949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программного обеспечения для распознавания и обработки документов с помощью искусственного интеллект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АПЭРБО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966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поддержки принятия врачебных решений для диагностирования и определения риска развития злокачественных новообразований кожи на основе технологий искусственного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а 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ПроРодинки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АИМЕД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989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го модуля анализа влияния настроек рекламной кампании на ее эффективность на основе машинного обучения и его интеграция в платформу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AdSensor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ДЖОЙ КОЛС ГРУПП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ЦФО, Туль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148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мобильного решения для проведения поиска и идентификации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дионуклидных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й с возможностью определения их активности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ГАММАТЕК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206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Модуль психологической диагностики с применением технологий искусственного интеллекта, связанных с распознаванием речи и паттернов поведе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тендАп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209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ля ЭВМ с использованием искусственного интеллекта для прогнозирования часов пиковой нагрузки и оптимизации электропотребления организации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ЭнергоБИТ</w:t>
            </w:r>
            <w:proofErr w:type="spellEnd"/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БИ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253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го модуля распознавания нештатных ситуаций и ДТП на дорогах общего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ES 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СМАРТ СИ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368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мультитенантной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ланирования и оперативного управления технологическим транспортом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Интеллектуальные бизнес решения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СКФО, Дагестан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34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Cистема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(веб-сервис) классификации текстов по психологическим критериям на основе искусственных нейронных сетей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ЛОГИН-М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EC2D55" w:rsidRPr="00372878" w:rsidTr="00AA626B">
        <w:trPr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54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инновационной платформы для создания чат-ботов для секторов B2B и B2C с гибким автоматическим переключением между режимом следования сценарию и свободным диалогом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АГИМА ИСКУССТВЕННЫЙ ИНТЕЛЛЕК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87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ML-модуля интеллектуальной системы управления удаленными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агентами 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AgentX</w:t>
            </w:r>
            <w:proofErr w:type="spellEnd"/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 для повышения эффективности дистрибуции и персонификации качественных и количественных задач за счет анализа данных, накопленных в информационных системах заказчик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БОНАПАРТ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9 581 37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97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системы поддержки принятия врачебных решений для ранней диагностики рака простаты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aivory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prostate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Мед-Рей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507</w:t>
            </w:r>
            <w:r w:rsidRPr="0037287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для диагностики речевых нарушений детей методами машинного распознавания речи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НОВАТОР СКУЛ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EC2D55" w:rsidRPr="00372878" w:rsidTr="00AA626B">
        <w:trPr>
          <w:cantSplit/>
          <w:trHeight w:val="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540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крининговой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мпьютерного (машинного) анализа микроциркуляции в организме человека по результатам капилляроскопии глаза с использованием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и ML алгоритмов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Лоджик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версия"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D55" w:rsidRPr="00372878" w:rsidRDefault="00EC2D55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372878" w:rsidRDefault="003728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7D6C" w:rsidRPr="00684C16" w:rsidRDefault="00927D6C" w:rsidP="00927D6C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16"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</w:t>
      </w:r>
      <w:r w:rsidR="00083A7F">
        <w:rPr>
          <w:rFonts w:ascii="Times New Roman" w:hAnsi="Times New Roman" w:cs="Times New Roman"/>
          <w:b/>
          <w:sz w:val="28"/>
          <w:szCs w:val="28"/>
        </w:rPr>
        <w:t>держке по конкурсу «Акселерация-</w:t>
      </w:r>
      <w:r w:rsidRPr="00684C16">
        <w:rPr>
          <w:rFonts w:ascii="Times New Roman" w:hAnsi="Times New Roman" w:cs="Times New Roman"/>
          <w:b/>
          <w:sz w:val="28"/>
          <w:szCs w:val="28"/>
        </w:rPr>
        <w:t>Искусственный интеллект» (очередь IV)</w:t>
      </w:r>
      <w:r w:rsidRPr="00684C16">
        <w:rPr>
          <w:rFonts w:ascii="Times New Roman" w:hAnsi="Times New Roman" w:cs="Times New Roman"/>
          <w:b/>
          <w:bCs/>
          <w:szCs w:val="24"/>
          <w:lang w:eastAsia="ru-RU"/>
        </w:rPr>
        <w:t xml:space="preserve"> </w:t>
      </w:r>
      <w:r w:rsidRPr="00684C16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федерального проекта «Искусственный </w:t>
      </w:r>
      <w:proofErr w:type="gramStart"/>
      <w:r w:rsidRPr="00684C16">
        <w:rPr>
          <w:rFonts w:ascii="Times New Roman" w:hAnsi="Times New Roman" w:cs="Times New Roman"/>
          <w:b/>
          <w:sz w:val="28"/>
          <w:szCs w:val="28"/>
        </w:rPr>
        <w:t>интеллект»</w:t>
      </w:r>
      <w:r w:rsidRPr="00684C16">
        <w:rPr>
          <w:rFonts w:ascii="Times New Roman" w:hAnsi="Times New Roman" w:cs="Times New Roman"/>
          <w:b/>
          <w:sz w:val="28"/>
          <w:szCs w:val="28"/>
        </w:rPr>
        <w:br/>
        <w:t>национальной</w:t>
      </w:r>
      <w:proofErr w:type="gramEnd"/>
      <w:r w:rsidRPr="00684C16">
        <w:rPr>
          <w:rFonts w:ascii="Times New Roman" w:hAnsi="Times New Roman" w:cs="Times New Roman"/>
          <w:b/>
          <w:sz w:val="28"/>
          <w:szCs w:val="28"/>
        </w:rPr>
        <w:t xml:space="preserve"> программы «Цифровая экономика Российской Федерации»</w:t>
      </w:r>
      <w:r w:rsidRPr="00684C16">
        <w:rPr>
          <w:rFonts w:ascii="Times New Roman" w:hAnsi="Times New Roman" w:cs="Times New Roman"/>
          <w:b/>
          <w:sz w:val="28"/>
          <w:szCs w:val="28"/>
        </w:rPr>
        <w:br/>
      </w:r>
      <w:r w:rsidR="00083A7F" w:rsidRPr="00684C16">
        <w:rPr>
          <w:rFonts w:ascii="Times New Roman" w:hAnsi="Times New Roman" w:cs="Times New Roman"/>
          <w:b/>
          <w:sz w:val="28"/>
          <w:szCs w:val="28"/>
        </w:rPr>
        <w:t>(прием заявок с 09 сентября 2022 г. по 10 октября 2022 г.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1128"/>
        <w:gridCol w:w="6358"/>
        <w:gridCol w:w="2443"/>
        <w:gridCol w:w="1888"/>
        <w:gridCol w:w="2358"/>
      </w:tblGrid>
      <w:tr w:rsidR="00AA626B" w:rsidRPr="00372878" w:rsidTr="00AA626B">
        <w:trPr>
          <w:cantSplit/>
          <w:trHeight w:val="20"/>
          <w:tblHeader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от)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2665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создания приложений без написания кода, основанных на алгоритмах машинного обучения, технологиях компьютерного зрения и искусственного интеллекта, и предназначенных для распознавания и классификации пове</w:t>
            </w:r>
            <w:bookmarkStart w:id="0" w:name="_GoBack"/>
            <w:bookmarkEnd w:id="0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дения и состояния человека по его текущей биомеханической кинематической модели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ВИДЕОМАТРИКС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026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ИСТЕМЫ ПОДДЕРЖКИ ПРИНЯТИЯ КАДРОВЫХ РЕШЕНИЙ НА ОСНОВЕ ИСКУССТВЕННОГО ИНТЕЛЛЕК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ЭК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-М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085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программно-аппаратного комплекса автономного управления робототехническими комплексами любого назначения, с применением технологий искусственного интеллекта и компьютерного зре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ГУМИЧ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187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для потокового производства на основе компьютерного зрения с применением нейронных сетей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РОБОДИНАМИКА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296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оздание интеллектуального сервиса управления мобильными ресурсами для цифровых платформ транспортно-логистических компаний на основе методов и средств эмерджентного искусственного интеллек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НАО "ГК "ГЕНЕЗИС ЗНАНИЙ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556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ПАК-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1  для</w:t>
            </w:r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зображений и прецизионных измерений пространственно-временных и энергетических характеристик быстропротекающих процессов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НПП НАНОСКАН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650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Смарт-камера промышленного назначения QUBI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SmartCam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Оригинал Софт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921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новой версии инновационной интеллектуальной системы прогнозирования параметров объекта и аварийных ситуаций в АСУ ТП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СЭТ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959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ромышленного робота-пылесоса с функциями обработки сенсорных и видеоданных на основе методов искусственного интеллек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Т-СИСТЕМЫ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3965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ILAI (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Indigolab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AI) -  искусственного интеллекта для управления продажами на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маркетплейсах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ИНДИГОЛАБ РУС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096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модуля предиктивной аналитики и его интеграция в систему интеллектуализации финансово-экономической деятельности некоммерческих организаций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АР БЮРО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277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 развитие перспективных методов искусственного интеллекта на базе Теории Активного Восприят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эксп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293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удаленного наставничества с функциями интеллектуального подбора, аналитики, протоколирования и контроля качества консультаций solvery.i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СОЛВЕРИ ЭДЬЮКЕЙШН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329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работка облачной платформы поддержки решений на основе цифровых моделей для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задач  хранения</w:t>
            </w:r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 и управления цифровыми активами, анализа информации о товаре и контроля за релевантностью данной информации на  цифровой витрине  в рамках увеличения конверсии E-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ОБЛАЧНЫЙ КОНТЕНТ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380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Driven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HR - </w:t>
            </w:r>
            <w:proofErr w:type="spellStart"/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изированная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 система</w:t>
            </w:r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для оптимизации процесса управления персоналом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ПРОСПЕЙС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383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искусственной </w:t>
            </w:r>
            <w:proofErr w:type="spellStart"/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Мантис</w:t>
            </w:r>
            <w:proofErr w:type="spellEnd"/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гнокс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15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ддержки принятия решений психотерапевта (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2.0) на базе алгоритмов искусственного интеллекта по распознаванию речи, распознаванию и генерации текста для комплексной первичной онлайн диагностики клиентов, автоматизированного подбора специалиста, а также последующей помощи в проведении консультаций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ПСИХОЛОГИЧЕСКИЕ КОНСУЛЬТАЦИИ ОНЛАЙН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21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рвиса marketplace.zerocoder.ru для подбора оптимального исполнителя в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Тпроектах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, не требующих знания языков программирования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ЗЕРОКОДЕР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46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ценка интенсивности и прогнозирование гололедообразования на проводах воздушных линий электропередачи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МИГ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79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Low-code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й на базе интеллектуальной модели данных и методов искусственного интеллекта (Тривиум-ИМД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АО "ТРИВИУМ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83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го обучающего бота для персонализации обучения английскому языку с учетом прогресса студента на основе искусственного интеллек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СИСТЕМА КЭСПА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484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й версии </w:t>
            </w:r>
            <w:proofErr w:type="gram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модуля  Альпина</w:t>
            </w:r>
            <w:proofErr w:type="gram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 корпоративной библиотеки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Alpina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индивидуального развития сотрудников корпораций с применением искусственного интеллек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ООО "Альпина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512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платформы управления службой доставки питания по подписке ERP+CRM с применением алгоритмов искусственного интеллек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БИФИТ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513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тформы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AIOps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истемы управления ITSM-процессами “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фраМенеджер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ИМ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514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налитической цифровой платформы автоматизации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ного зре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ИНФОТЕК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A626B" w:rsidRPr="00372878" w:rsidTr="00AA626B">
        <w:trPr>
          <w:cantSplit/>
          <w:trHeight w:val="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И-234520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автоматизации обслуживания клиентов медицинских страховых компаний с системой поддержки принятия решений на основе искусственного интеллекта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ООО "Регион-</w:t>
            </w:r>
            <w:proofErr w:type="spellStart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26B" w:rsidRPr="00372878" w:rsidRDefault="00AA626B" w:rsidP="00372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8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D760F4" w:rsidRPr="00AA626B" w:rsidRDefault="00D760F4" w:rsidP="00AA626B">
      <w:pPr>
        <w:rPr>
          <w:rFonts w:ascii="Times New Roman" w:hAnsi="Times New Roman" w:cs="Times New Roman"/>
          <w:b/>
          <w:sz w:val="28"/>
          <w:szCs w:val="28"/>
        </w:rPr>
      </w:pPr>
    </w:p>
    <w:sectPr w:rsidR="00D760F4" w:rsidRPr="00AA626B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27" w:rsidRDefault="00AF4C27" w:rsidP="006D2C4B">
      <w:pPr>
        <w:spacing w:after="0" w:line="240" w:lineRule="auto"/>
      </w:pPr>
      <w:r>
        <w:separator/>
      </w:r>
    </w:p>
  </w:endnote>
  <w:endnote w:type="continuationSeparator" w:id="0">
    <w:p w:rsidR="00AF4C27" w:rsidRDefault="00AF4C27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27" w:rsidRDefault="00AF4C27" w:rsidP="006D2C4B">
      <w:pPr>
        <w:spacing w:after="0" w:line="240" w:lineRule="auto"/>
      </w:pPr>
      <w:r>
        <w:separator/>
      </w:r>
    </w:p>
  </w:footnote>
  <w:footnote w:type="continuationSeparator" w:id="0">
    <w:p w:rsidR="00AF4C27" w:rsidRDefault="00AF4C27" w:rsidP="006D2C4B">
      <w:pPr>
        <w:spacing w:after="0" w:line="240" w:lineRule="auto"/>
      </w:pPr>
      <w:r>
        <w:continuationSeparator/>
      </w:r>
    </w:p>
  </w:footnote>
  <w:footnote w:id="1">
    <w:p w:rsidR="00EC2D55" w:rsidRDefault="00EC2D55" w:rsidP="00F3239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  <w:p w:rsidR="00EC2D55" w:rsidRPr="00F32391" w:rsidRDefault="00EC2D55">
      <w:pPr>
        <w:pStyle w:val="a4"/>
      </w:pPr>
    </w:p>
  </w:footnote>
  <w:footnote w:id="2">
    <w:p w:rsidR="00EC2D55" w:rsidRPr="00684C16" w:rsidRDefault="00EC2D55">
      <w:pPr>
        <w:pStyle w:val="a4"/>
      </w:pPr>
      <w:r w:rsidRPr="00684C16">
        <w:rPr>
          <w:rStyle w:val="a6"/>
        </w:rPr>
        <w:footnoteRef/>
      </w:r>
      <w:r w:rsidRPr="00684C16">
        <w:t xml:space="preserve"> </w:t>
      </w:r>
      <w:r w:rsidRPr="00684C16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EC2D55" w:rsidRPr="00684C16" w:rsidRDefault="00EC2D55">
      <w:pPr>
        <w:pStyle w:val="a4"/>
      </w:pPr>
      <w:r w:rsidRPr="00684C16">
        <w:rPr>
          <w:rStyle w:val="a6"/>
        </w:rPr>
        <w:footnoteRef/>
      </w:r>
      <w:r w:rsidRPr="00684C16">
        <w:t xml:space="preserve"> </w:t>
      </w:r>
      <w:r w:rsidRPr="00684C16">
        <w:rPr>
          <w:rFonts w:ascii="Times New Roman" w:hAnsi="Times New Roman" w:cs="Times New Roman"/>
          <w:szCs w:val="24"/>
        </w:rPr>
        <w:t>Отл</w:t>
      </w:r>
      <w:r>
        <w:rPr>
          <w:rFonts w:ascii="Times New Roman" w:hAnsi="Times New Roman" w:cs="Times New Roman"/>
          <w:szCs w:val="24"/>
        </w:rPr>
        <w:t xml:space="preserve">агательное условие – </w:t>
      </w:r>
      <w:r>
        <w:rPr>
          <w:rFonts w:ascii="Times New Roman" w:eastAsia="Times New Roman" w:hAnsi="Times New Roman" w:cs="Times New Roman"/>
        </w:rPr>
        <w:t xml:space="preserve">подтверждение возможности </w:t>
      </w:r>
      <w:proofErr w:type="spellStart"/>
      <w:r>
        <w:rPr>
          <w:rFonts w:ascii="Times New Roman" w:eastAsia="Times New Roman" w:hAnsi="Times New Roman" w:cs="Times New Roman"/>
        </w:rPr>
        <w:t>софинансирования</w:t>
      </w:r>
      <w:proofErr w:type="spellEnd"/>
    </w:p>
  </w:footnote>
  <w:footnote w:id="4">
    <w:p w:rsidR="00EC2D55" w:rsidRDefault="00EC2D55">
      <w:pPr>
        <w:pStyle w:val="a4"/>
      </w:pPr>
      <w:r>
        <w:rPr>
          <w:rStyle w:val="a6"/>
        </w:rPr>
        <w:footnoteRef/>
      </w:r>
      <w:r>
        <w:t xml:space="preserve"> </w:t>
      </w:r>
      <w:r w:rsidRPr="00684C16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EC2D55" w:rsidRPr="00F32391" w:rsidRDefault="00EC2D55">
      <w:pPr>
        <w:pStyle w:val="a4"/>
      </w:pPr>
      <w:r w:rsidRPr="00684C16">
        <w:rPr>
          <w:rStyle w:val="a6"/>
        </w:rPr>
        <w:footnoteRef/>
      </w:r>
      <w:r w:rsidRPr="00684C16">
        <w:rPr>
          <w:rFonts w:ascii="Times New Roman" w:hAnsi="Times New Roman" w:cs="Times New Roman"/>
          <w:szCs w:val="24"/>
        </w:rPr>
        <w:t>Отлагательное условие – предоставление документов</w:t>
      </w:r>
      <w:r>
        <w:rPr>
          <w:rFonts w:ascii="Times New Roman" w:hAnsi="Times New Roman" w:cs="Times New Roman"/>
          <w:szCs w:val="24"/>
        </w:rPr>
        <w:t xml:space="preserve"> по текущей выручке</w:t>
      </w:r>
    </w:p>
  </w:footnote>
  <w:footnote w:id="6">
    <w:p w:rsidR="00EC2D55" w:rsidRPr="00F32391" w:rsidRDefault="00EC2D5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7">
    <w:p w:rsidR="00EC2D55" w:rsidRPr="00F32391" w:rsidRDefault="00EC2D5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8">
    <w:p w:rsidR="00EC2D55" w:rsidRPr="00F32391" w:rsidRDefault="00EC2D5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9">
    <w:p w:rsidR="00EC2D55" w:rsidRPr="00F32391" w:rsidRDefault="00EC2D5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0">
    <w:p w:rsidR="00EC2D55" w:rsidRPr="00F32391" w:rsidRDefault="00EC2D55" w:rsidP="00F3239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  <w:p w:rsidR="00EC2D55" w:rsidRPr="00F32391" w:rsidRDefault="00EC2D5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F32C7"/>
    <w:multiLevelType w:val="hybridMultilevel"/>
    <w:tmpl w:val="8D40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62DDC"/>
    <w:rsid w:val="0008097F"/>
    <w:rsid w:val="00083A7F"/>
    <w:rsid w:val="00111D44"/>
    <w:rsid w:val="00152399"/>
    <w:rsid w:val="00154C7C"/>
    <w:rsid w:val="00175B46"/>
    <w:rsid w:val="001D55FB"/>
    <w:rsid w:val="002054E1"/>
    <w:rsid w:val="00233663"/>
    <w:rsid w:val="00233945"/>
    <w:rsid w:val="00261976"/>
    <w:rsid w:val="002649F7"/>
    <w:rsid w:val="00300266"/>
    <w:rsid w:val="00372878"/>
    <w:rsid w:val="00390452"/>
    <w:rsid w:val="00404AC4"/>
    <w:rsid w:val="004316DD"/>
    <w:rsid w:val="0044786E"/>
    <w:rsid w:val="004904AA"/>
    <w:rsid w:val="004A4258"/>
    <w:rsid w:val="004C6AA8"/>
    <w:rsid w:val="00505399"/>
    <w:rsid w:val="005262E6"/>
    <w:rsid w:val="0055157B"/>
    <w:rsid w:val="005A46FF"/>
    <w:rsid w:val="005D789E"/>
    <w:rsid w:val="005E5521"/>
    <w:rsid w:val="00632105"/>
    <w:rsid w:val="00684C16"/>
    <w:rsid w:val="006D2C4B"/>
    <w:rsid w:val="006F06AF"/>
    <w:rsid w:val="007411E7"/>
    <w:rsid w:val="00747B62"/>
    <w:rsid w:val="00796289"/>
    <w:rsid w:val="007B4AAC"/>
    <w:rsid w:val="00823B4F"/>
    <w:rsid w:val="008243DE"/>
    <w:rsid w:val="008B31BF"/>
    <w:rsid w:val="00912DFC"/>
    <w:rsid w:val="00927D6C"/>
    <w:rsid w:val="00931989"/>
    <w:rsid w:val="00934C7E"/>
    <w:rsid w:val="009369FF"/>
    <w:rsid w:val="00967077"/>
    <w:rsid w:val="009C6FC2"/>
    <w:rsid w:val="00A10A79"/>
    <w:rsid w:val="00A137E0"/>
    <w:rsid w:val="00A513D7"/>
    <w:rsid w:val="00A66823"/>
    <w:rsid w:val="00AA626B"/>
    <w:rsid w:val="00AA7A83"/>
    <w:rsid w:val="00AF4C27"/>
    <w:rsid w:val="00B042EE"/>
    <w:rsid w:val="00B109E6"/>
    <w:rsid w:val="00B17AAE"/>
    <w:rsid w:val="00B33DBB"/>
    <w:rsid w:val="00B415EA"/>
    <w:rsid w:val="00B8331B"/>
    <w:rsid w:val="00BC34D3"/>
    <w:rsid w:val="00BD5DF0"/>
    <w:rsid w:val="00C04658"/>
    <w:rsid w:val="00C10FCB"/>
    <w:rsid w:val="00C73E46"/>
    <w:rsid w:val="00C87922"/>
    <w:rsid w:val="00D04439"/>
    <w:rsid w:val="00D24FD9"/>
    <w:rsid w:val="00D7222E"/>
    <w:rsid w:val="00D760F4"/>
    <w:rsid w:val="00DA4203"/>
    <w:rsid w:val="00DA73B0"/>
    <w:rsid w:val="00DD6127"/>
    <w:rsid w:val="00E205A7"/>
    <w:rsid w:val="00E236D0"/>
    <w:rsid w:val="00E87A8B"/>
    <w:rsid w:val="00EC2D55"/>
    <w:rsid w:val="00F10B4F"/>
    <w:rsid w:val="00F308BF"/>
    <w:rsid w:val="00F32391"/>
    <w:rsid w:val="00F33C13"/>
    <w:rsid w:val="00F41FE7"/>
    <w:rsid w:val="00F47198"/>
    <w:rsid w:val="00F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350140-841E-436D-9DF8-18FC9460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9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6289"/>
  </w:style>
  <w:style w:type="paragraph" w:styleId="ac">
    <w:name w:val="footer"/>
    <w:basedOn w:val="a"/>
    <w:link w:val="ad"/>
    <w:uiPriority w:val="99"/>
    <w:unhideWhenUsed/>
    <w:rsid w:val="0079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3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AEED-58D2-40BD-A798-1653BE6F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38</cp:revision>
  <cp:lastPrinted>2021-10-25T09:15:00Z</cp:lastPrinted>
  <dcterms:created xsi:type="dcterms:W3CDTF">2021-11-30T16:36:00Z</dcterms:created>
  <dcterms:modified xsi:type="dcterms:W3CDTF">2022-12-09T09:00:00Z</dcterms:modified>
</cp:coreProperties>
</file>